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Institute of Human Culture Studies, Otsuma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12 Sanban-cho, Chiyoda-ku,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Faculty of Human Studies, Seikatsu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r w:rsidR="00617A63" w:rsidRPr="00386814">
        <w:rPr>
          <w:color w:val="000000" w:themeColor="text1"/>
          <w:sz w:val="20"/>
        </w:rPr>
        <w:t>Goban-cho, Chiyoda-ku,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The International Journal of Human Culture Studies is the online journal for the Institute of Human Living Science at Otsuma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2"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2"/>
    <w:p w14:paraId="471FF9CC" w14:textId="15AEBE32" w:rsidR="00833944" w:rsidRPr="007C1FC9" w:rsidRDefault="00880C9D" w:rsidP="00200F28">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1]</w:t>
      </w:r>
      <w:r w:rsidRPr="007C1FC9">
        <w:rPr>
          <w:color w:val="000000" w:themeColor="text1"/>
        </w:rPr>
        <w:t>...</w:t>
      </w:r>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1E0A20C0" w:rsidR="00FD74A7" w:rsidRPr="007C1FC9" w:rsidRDefault="00880C9D" w:rsidP="00FD74A7">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79B325B5" w14:textId="77777777" w:rsidR="00481F7B" w:rsidRPr="007C1FC9" w:rsidRDefault="00481F7B" w:rsidP="00481F7B">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68BA7754" w14:textId="77777777" w:rsidR="00481F7B" w:rsidRPr="00AE6FD1" w:rsidRDefault="00481F7B" w:rsidP="00481F7B">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5480C4FB" w14:textId="77777777" w:rsidR="00481F7B" w:rsidRPr="007C1FC9" w:rsidRDefault="00481F7B" w:rsidP="00481F7B">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7AF6C4FB" w14:textId="77777777" w:rsidR="00457ADC" w:rsidRPr="007C1FC9" w:rsidRDefault="00457ADC" w:rsidP="00457ADC">
      <w:pPr>
        <w:jc w:val="left"/>
        <w:rPr>
          <w:rFonts w:eastAsia="ＭＳ ゴシック"/>
          <w:b/>
          <w:bCs/>
        </w:rPr>
      </w:pPr>
      <w:bookmarkStart w:id="3" w:name="_Hlk214367565"/>
      <w:r w:rsidRPr="007C1FC9">
        <w:rPr>
          <w:rFonts w:eastAsia="ＭＳ ゴシック"/>
          <w:b/>
          <w:bCs/>
        </w:rPr>
        <w:lastRenderedPageBreak/>
        <w:t>Sources</w:t>
      </w:r>
    </w:p>
    <w:p w14:paraId="67EFC924" w14:textId="77777777" w:rsidR="00457ADC" w:rsidRPr="007C1FC9" w:rsidRDefault="00457ADC" w:rsidP="00457ADC">
      <w:pPr>
        <w:ind w:firstLineChars="100" w:firstLine="212"/>
      </w:pPr>
      <w:r w:rsidRPr="007C1FC9">
        <w:t>Please list the sources you cited at the end of your manuscript, in the order of citation and with corresponding numbers (e.g. [1],[2],[3]...) For multiple-author sources, list the first author, followed by “et al”.</w:t>
      </w:r>
    </w:p>
    <w:p w14:paraId="750462EF" w14:textId="77777777" w:rsidR="00457ADC" w:rsidRPr="00190A53" w:rsidRDefault="00457ADC" w:rsidP="00457ADC">
      <w:pPr>
        <w:ind w:firstLineChars="100" w:firstLine="212"/>
        <w:rPr>
          <w:color w:val="000000" w:themeColor="text1"/>
        </w:rPr>
      </w:pPr>
      <w:r w:rsidRPr="00190A53">
        <w:rPr>
          <w:color w:val="000000" w:themeColor="text1"/>
        </w:rPr>
        <w:t>Please use the same writing style for information sources in the list.</w:t>
      </w:r>
    </w:p>
    <w:p w14:paraId="44546A81" w14:textId="77777777" w:rsidR="00457ADC" w:rsidRPr="00190A53" w:rsidRDefault="00457ADC" w:rsidP="00457ADC">
      <w:pPr>
        <w:ind w:firstLineChars="100" w:firstLine="212"/>
        <w:rPr>
          <w:color w:val="FF0000"/>
        </w:rPr>
      </w:pPr>
    </w:p>
    <w:p w14:paraId="75869E1E" w14:textId="77777777" w:rsidR="00457ADC" w:rsidRPr="00F06079" w:rsidRDefault="00457ADC" w:rsidP="00457ADC">
      <w:pPr>
        <w:rPr>
          <w:color w:val="000000" w:themeColor="text1"/>
        </w:rPr>
      </w:pPr>
      <w:bookmarkStart w:id="4" w:name="_Hlk214367417"/>
      <w:r w:rsidRPr="00F06079">
        <w:rPr>
          <w:color w:val="000000" w:themeColor="text1"/>
        </w:rPr>
        <w:t>*Example of description</w:t>
      </w:r>
    </w:p>
    <w:bookmarkEnd w:id="4"/>
    <w:p w14:paraId="486CDB23" w14:textId="77777777" w:rsidR="00457ADC" w:rsidRPr="007C1FC9" w:rsidRDefault="00457ADC" w:rsidP="00457ADC">
      <w:r w:rsidRPr="007C1FC9">
        <w:t>&lt;Journals&gt;</w:t>
      </w:r>
    </w:p>
    <w:p w14:paraId="131F9978" w14:textId="77777777" w:rsidR="00457ADC" w:rsidRPr="007C1FC9" w:rsidRDefault="00457ADC" w:rsidP="00457ADC">
      <w:r w:rsidRPr="007C1FC9">
        <w:t xml:space="preserve">Author name. </w:t>
      </w:r>
      <w:r w:rsidRPr="00BB6293">
        <w:rPr>
          <w:i/>
          <w:iCs/>
        </w:rPr>
        <w:t>Title of article</w:t>
      </w:r>
      <w:r w:rsidRPr="007C1FC9">
        <w:t>. Title of journal. Publication year, volume number, first page - last page.</w:t>
      </w:r>
    </w:p>
    <w:p w14:paraId="3E4F5C92" w14:textId="77777777" w:rsidR="00457ADC" w:rsidRPr="007C1FC9" w:rsidRDefault="00457ADC" w:rsidP="00457ADC"/>
    <w:p w14:paraId="059F2DED" w14:textId="77777777" w:rsidR="00457ADC" w:rsidRPr="007C1FC9" w:rsidRDefault="00457ADC" w:rsidP="00457ADC">
      <w:r w:rsidRPr="007C1FC9">
        <w:t xml:space="preserve">Example: Ohsawa, Seiji et al. </w:t>
      </w:r>
      <w:r w:rsidRPr="00BB6293">
        <w:rPr>
          <w:i/>
          <w:iCs/>
        </w:rPr>
        <w:t>Growth standards for children's weight of 12 ethnic groups in Myanmar and Thailand</w:t>
      </w:r>
      <w:r w:rsidRPr="007C1FC9">
        <w:t>. Japan Journal of Human Growth and Development Research. 2011, 51, p.46-56.</w:t>
      </w:r>
    </w:p>
    <w:p w14:paraId="46B18B41" w14:textId="77777777" w:rsidR="00457ADC" w:rsidRPr="007C1FC9" w:rsidRDefault="00457ADC" w:rsidP="00457ADC"/>
    <w:p w14:paraId="24381242" w14:textId="77777777" w:rsidR="00457ADC" w:rsidRPr="007C1FC9" w:rsidRDefault="00457ADC" w:rsidP="00457ADC">
      <w:r w:rsidRPr="007C1FC9">
        <w:t>&lt;Books&gt;</w:t>
      </w:r>
    </w:p>
    <w:p w14:paraId="1621390F" w14:textId="77777777" w:rsidR="00457ADC" w:rsidRPr="007C1FC9" w:rsidRDefault="00457ADC" w:rsidP="00457ADC">
      <w:r w:rsidRPr="007C1FC9">
        <w:t xml:space="preserve">Author name. “Title”. Editor name. </w:t>
      </w:r>
      <w:r w:rsidRPr="00BB6293">
        <w:rPr>
          <w:i/>
          <w:iCs/>
        </w:rPr>
        <w:t>Name of book</w:t>
      </w:r>
      <w:r w:rsidRPr="007C1FC9">
        <w:t>. Publisher, publication year, first page - last page.</w:t>
      </w:r>
    </w:p>
    <w:p w14:paraId="1396A814" w14:textId="77777777" w:rsidR="00457ADC" w:rsidRPr="007C1FC9" w:rsidRDefault="00457ADC" w:rsidP="00457ADC"/>
    <w:p w14:paraId="15BAC084" w14:textId="77777777" w:rsidR="00457ADC" w:rsidRPr="007C1FC9" w:rsidRDefault="00457ADC" w:rsidP="00457ADC">
      <w:r w:rsidRPr="007C1FC9">
        <w:t xml:space="preserve">Example: Harrison, Bruce. “Risks of handling cytotoxic drugs”. </w:t>
      </w:r>
      <w:r w:rsidRPr="00BB6293">
        <w:rPr>
          <w:i/>
          <w:iCs/>
        </w:rPr>
        <w:t>The Chemotherapy Source Book</w:t>
      </w:r>
      <w:r w:rsidRPr="007C1FC9">
        <w:t>. 3rd ed., Lippincott Williams &amp; Wilkins, 2001, p.566-580.</w:t>
      </w:r>
    </w:p>
    <w:p w14:paraId="387832BD" w14:textId="77777777" w:rsidR="00457ADC" w:rsidRPr="007C1FC9" w:rsidRDefault="00457ADC" w:rsidP="00457ADC"/>
    <w:p w14:paraId="763F4BA2" w14:textId="77777777" w:rsidR="00457ADC" w:rsidRPr="007C1FC9" w:rsidRDefault="00457ADC" w:rsidP="00457ADC">
      <w:r w:rsidRPr="007C1FC9">
        <w:t>&lt;Website&gt;</w:t>
      </w:r>
    </w:p>
    <w:p w14:paraId="754570EC" w14:textId="77777777" w:rsidR="00457ADC" w:rsidRPr="007C1FC9" w:rsidRDefault="00457ADC" w:rsidP="00457ADC">
      <w:r w:rsidRPr="007C1FC9">
        <w:t>Author name. “Web page name”. Website name. Web address, (date of access).</w:t>
      </w:r>
    </w:p>
    <w:p w14:paraId="0409FD4E" w14:textId="77777777" w:rsidR="00457ADC" w:rsidRPr="007C1FC9" w:rsidRDefault="00457ADC" w:rsidP="00457ADC"/>
    <w:p w14:paraId="0E475EA6" w14:textId="77777777" w:rsidR="00457ADC" w:rsidRPr="007C1FC9" w:rsidRDefault="00457ADC" w:rsidP="00457ADC">
      <w:r w:rsidRPr="007C1FC9">
        <w:t>Example: “Grants.gov Application Guide SF424 (R&amp;R)”. U.S. Department of Health and Human Services.</w:t>
      </w:r>
    </w:p>
    <w:p w14:paraId="6306BA74" w14:textId="77777777" w:rsidR="00457ADC" w:rsidRPr="007C1FC9" w:rsidRDefault="00457ADC" w:rsidP="00457ADC">
      <w:r w:rsidRPr="007C1FC9">
        <w:t>http://grants.nih.gov/grants/funding/424/index.htm, (accessed 2012-2-1).</w:t>
      </w:r>
    </w:p>
    <w:p w14:paraId="142BDE2B" w14:textId="77777777" w:rsidR="00457ADC" w:rsidRPr="007C1FC9" w:rsidRDefault="00457ADC" w:rsidP="00457ADC"/>
    <w:p w14:paraId="71F6CBEB" w14:textId="77777777" w:rsidR="00457ADC" w:rsidRPr="007C1FC9" w:rsidRDefault="00457ADC" w:rsidP="00457ADC">
      <w:r w:rsidRPr="007C1FC9">
        <w:t>&lt;Patents&gt;</w:t>
      </w:r>
    </w:p>
    <w:p w14:paraId="23F9EE55" w14:textId="77777777" w:rsidR="00457ADC" w:rsidRPr="007C1FC9" w:rsidRDefault="00457ADC" w:rsidP="00457ADC">
      <w:r w:rsidRPr="007C1FC9">
        <w:t>Patent applicant name. Patent name. Patent number. Date of patent.</w:t>
      </w:r>
    </w:p>
    <w:p w14:paraId="46390560" w14:textId="77777777" w:rsidR="00457ADC" w:rsidRPr="007C1FC9" w:rsidRDefault="00457ADC" w:rsidP="00457ADC"/>
    <w:p w14:paraId="14900D31" w14:textId="77777777" w:rsidR="00457ADC" w:rsidRDefault="00457ADC" w:rsidP="00457ADC">
      <w:r w:rsidRPr="007C1FC9">
        <w:t>Example: Arata, Andrew. Process for treating water. U. S. Patent 6890953. 2005-5-10.</w:t>
      </w:r>
    </w:p>
    <w:p w14:paraId="7556D80E" w14:textId="77777777" w:rsidR="00457ADC" w:rsidRDefault="00457ADC" w:rsidP="00457ADC"/>
    <w:p w14:paraId="1FAB8753" w14:textId="77777777" w:rsidR="00457ADC" w:rsidRDefault="00457ADC" w:rsidP="00457ADC">
      <w:pPr>
        <w:rPr>
          <w:bCs/>
          <w:szCs w:val="21"/>
        </w:rPr>
      </w:pPr>
    </w:p>
    <w:p w14:paraId="127346E8" w14:textId="77777777" w:rsidR="00457ADC" w:rsidRPr="007C1FC9" w:rsidRDefault="00457ADC" w:rsidP="00457ADC">
      <w:pPr>
        <w:jc w:val="left"/>
        <w:rPr>
          <w:bCs/>
          <w:szCs w:val="21"/>
        </w:rPr>
        <w:sectPr w:rsidR="00457ADC" w:rsidRPr="007C1FC9" w:rsidSect="00457ADC">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6B73FE42" w14:textId="77777777" w:rsidR="00457ADC" w:rsidRPr="007C1FC9" w:rsidRDefault="00457ADC" w:rsidP="00457ADC">
      <w:pPr>
        <w:autoSpaceDE w:val="0"/>
        <w:autoSpaceDN w:val="0"/>
        <w:adjustRightInd w:val="0"/>
        <w:ind w:rightChars="120" w:right="252"/>
        <w:jc w:val="left"/>
        <w:rPr>
          <w:rFonts w:eastAsia="ＭＳ ゴシック"/>
          <w:b/>
          <w:color w:val="000000"/>
          <w:szCs w:val="21"/>
        </w:rPr>
      </w:pPr>
    </w:p>
    <w:p w14:paraId="5BEE0ADC" w14:textId="77777777" w:rsidR="00457ADC" w:rsidRPr="007C1FC9" w:rsidRDefault="00457ADC" w:rsidP="00457ADC">
      <w:pPr>
        <w:autoSpaceDE w:val="0"/>
        <w:autoSpaceDN w:val="0"/>
        <w:adjustRightInd w:val="0"/>
        <w:ind w:rightChars="120" w:right="252"/>
        <w:jc w:val="left"/>
        <w:rPr>
          <w:rFonts w:eastAsia="ＭＳ ゴシック"/>
          <w:b/>
          <w:color w:val="000000"/>
          <w:szCs w:val="21"/>
        </w:rPr>
      </w:pPr>
    </w:p>
    <w:bookmarkEnd w:id="3"/>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Ningen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Researcher, Institute of Human Culture Studies, Otsuma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5"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1E3089B8" w14:textId="77777777" w:rsidR="008852DD" w:rsidRPr="008852DD" w:rsidRDefault="008852DD" w:rsidP="008852DD">
      <w:pPr>
        <w:rPr>
          <w:bCs/>
        </w:rPr>
      </w:pPr>
      <w:r w:rsidRPr="008852DD">
        <w:rPr>
          <w:bCs/>
        </w:rPr>
        <w:t>Author name. “</w:t>
      </w:r>
      <w:r w:rsidRPr="008852DD">
        <w:rPr>
          <w:bCs/>
          <w:i/>
          <w:iCs/>
        </w:rPr>
        <w:t>Article title</w:t>
      </w:r>
      <w:r w:rsidRPr="008852DD">
        <w:rPr>
          <w:bCs/>
        </w:rPr>
        <w:t>.” Journal name. volume number (issue number), Publication year, first page-last page.</w:t>
      </w:r>
    </w:p>
    <w:p w14:paraId="47202432" w14:textId="77777777" w:rsidR="008852DD" w:rsidRPr="008852DD" w:rsidRDefault="008852DD" w:rsidP="008852DD">
      <w:pPr>
        <w:rPr>
          <w:bCs/>
        </w:rPr>
      </w:pPr>
      <w:r w:rsidRPr="008852DD">
        <w:rPr>
          <w:bCs/>
        </w:rPr>
        <w:t>Author name. “</w:t>
      </w:r>
      <w:r w:rsidRPr="008852DD">
        <w:rPr>
          <w:bCs/>
          <w:i/>
          <w:iCs/>
        </w:rPr>
        <w:t>Article title</w:t>
      </w:r>
      <w:r w:rsidRPr="008852DD">
        <w:rPr>
          <w:bCs/>
        </w:rPr>
        <w:t>.” Journal name. volume number (issue number), Publication year, first page-last page.</w:t>
      </w:r>
    </w:p>
    <w:p w14:paraId="6581E546" w14:textId="77777777" w:rsidR="00ED79A8" w:rsidRPr="008852DD" w:rsidRDefault="00ED79A8" w:rsidP="00A134FF">
      <w:pPr>
        <w:rPr>
          <w:bCs/>
        </w:rPr>
      </w:pPr>
    </w:p>
    <w:bookmarkEnd w:id="5"/>
    <w:p w14:paraId="5FD74A48" w14:textId="628AAF3B" w:rsidR="00895042" w:rsidRPr="00746ECE" w:rsidRDefault="00F3641D"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46E81936" w:rsidR="004501F6" w:rsidRPr="007C1FC9" w:rsidRDefault="00F3641D"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C7BD" w14:textId="77777777" w:rsidR="007547A2" w:rsidRDefault="007547A2">
      <w:r>
        <w:separator/>
      </w:r>
    </w:p>
  </w:endnote>
  <w:endnote w:type="continuationSeparator" w:id="0">
    <w:p w14:paraId="75CE7F91" w14:textId="77777777" w:rsidR="007547A2" w:rsidRDefault="0075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6E84" w14:textId="77777777" w:rsidR="00457ADC" w:rsidRDefault="00457AD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539A91" w14:textId="77777777" w:rsidR="00457ADC" w:rsidRDefault="00457AD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CF5B" w14:textId="77777777" w:rsidR="007547A2" w:rsidRDefault="007547A2">
      <w:r>
        <w:separator/>
      </w:r>
    </w:p>
  </w:footnote>
  <w:footnote w:type="continuationSeparator" w:id="0">
    <w:p w14:paraId="63F76B57" w14:textId="77777777" w:rsidR="007547A2" w:rsidRDefault="0075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52C3" w14:textId="77777777" w:rsidR="006F25F3" w:rsidRPr="00806CFD" w:rsidRDefault="006F25F3" w:rsidP="006F25F3">
    <w:pPr>
      <w:pStyle w:val="a5"/>
      <w:rPr>
        <w:rFonts w:ascii="Century" w:hAnsi="Century"/>
      </w:rPr>
    </w:pPr>
    <w:bookmarkStart w:id="0" w:name="_Hlk169874124"/>
    <w:bookmarkStart w:id="1" w:name="_Hlk169874125"/>
  </w:p>
  <w:p w14:paraId="4D6EBCFC" w14:textId="77777777" w:rsidR="006F25F3" w:rsidRPr="00877755" w:rsidRDefault="006F25F3" w:rsidP="006F25F3">
    <w:pPr>
      <w:pStyle w:val="a5"/>
      <w:ind w:firstLineChars="600" w:firstLine="1080"/>
      <w:rPr>
        <w:sz w:val="18"/>
        <w:szCs w:val="18"/>
      </w:rPr>
    </w:pPr>
    <w:r w:rsidRPr="00877755">
      <w:rPr>
        <w:sz w:val="18"/>
        <w:szCs w:val="18"/>
      </w:rPr>
      <w:t xml:space="preserve">人間生活文化研究　</w:t>
    </w:r>
    <w:r w:rsidRPr="00877755">
      <w:rPr>
        <w:sz w:val="18"/>
        <w:szCs w:val="18"/>
      </w:rPr>
      <w:t>Int J Hum Cult Stud.</w:t>
    </w:r>
    <w:r w:rsidRPr="00877755">
      <w:rPr>
        <w:sz w:val="18"/>
        <w:szCs w:val="18"/>
      </w:rPr>
      <w:t xml:space="preserve">　</w:t>
    </w:r>
    <w:r w:rsidRPr="00877755">
      <w:rPr>
        <w:sz w:val="18"/>
        <w:szCs w:val="18"/>
      </w:rPr>
      <w:t>No.**</w:t>
    </w:r>
    <w:r w:rsidRPr="00877755">
      <w:rPr>
        <w:sz w:val="18"/>
        <w:szCs w:val="18"/>
      </w:rPr>
      <w:t xml:space="preserve">　</w:t>
    </w:r>
    <w:r w:rsidRPr="00877755">
      <w:rPr>
        <w:sz w:val="18"/>
        <w:szCs w:val="18"/>
      </w:rPr>
      <w:t>20**</w:t>
    </w:r>
  </w:p>
  <w:p w14:paraId="7E1976E1" w14:textId="41250929" w:rsidR="002209CA" w:rsidRDefault="006F25F3" w:rsidP="006F25F3">
    <w:pPr>
      <w:pStyle w:val="a5"/>
      <w:spacing w:line="240" w:lineRule="exact"/>
      <w:ind w:leftChars="3919" w:left="8230"/>
    </w:pPr>
    <w:r>
      <w:rPr>
        <w:rFonts w:eastAsia="BIZ UDPゴシック" w:hint="eastAsia"/>
        <w:sz w:val="18"/>
      </w:rPr>
      <w:t>［査読無し］</w:t>
    </w:r>
    <w:r>
      <w:rPr>
        <w:noProof/>
      </w:rPr>
      <w:drawing>
        <wp:anchor distT="0" distB="0" distL="114300" distR="114300" simplePos="0" relativeHeight="251659264" behindDoc="1" locked="0" layoutInCell="1" allowOverlap="1" wp14:anchorId="50454FBD" wp14:editId="0E10F53B">
          <wp:simplePos x="0" y="0"/>
          <wp:positionH relativeFrom="column">
            <wp:posOffset>-53975</wp:posOffset>
          </wp:positionH>
          <wp:positionV relativeFrom="page">
            <wp:posOffset>269240</wp:posOffset>
          </wp:positionV>
          <wp:extent cx="6300000" cy="565920"/>
          <wp:effectExtent l="0" t="0" r="5715" b="5715"/>
          <wp:wrapNone/>
          <wp:docPr id="3" name="図 3"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300000" cy="5659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30713"/>
    <w:rsid w:val="00033C42"/>
    <w:rsid w:val="000375B1"/>
    <w:rsid w:val="00037AD6"/>
    <w:rsid w:val="00040FBC"/>
    <w:rsid w:val="00045F53"/>
    <w:rsid w:val="000517DC"/>
    <w:rsid w:val="00056875"/>
    <w:rsid w:val="00056C7C"/>
    <w:rsid w:val="000624F6"/>
    <w:rsid w:val="00071436"/>
    <w:rsid w:val="00091F38"/>
    <w:rsid w:val="000953C0"/>
    <w:rsid w:val="00096B34"/>
    <w:rsid w:val="0009773F"/>
    <w:rsid w:val="000A1287"/>
    <w:rsid w:val="000A7745"/>
    <w:rsid w:val="000B15AF"/>
    <w:rsid w:val="000D12FE"/>
    <w:rsid w:val="000D18A2"/>
    <w:rsid w:val="000F44F9"/>
    <w:rsid w:val="001006AA"/>
    <w:rsid w:val="00101828"/>
    <w:rsid w:val="00103625"/>
    <w:rsid w:val="001047B0"/>
    <w:rsid w:val="00107DC2"/>
    <w:rsid w:val="00107E85"/>
    <w:rsid w:val="0011117A"/>
    <w:rsid w:val="001165BF"/>
    <w:rsid w:val="0012299D"/>
    <w:rsid w:val="0014101D"/>
    <w:rsid w:val="00146AC9"/>
    <w:rsid w:val="00147F5B"/>
    <w:rsid w:val="00172E70"/>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37878"/>
    <w:rsid w:val="00241BB1"/>
    <w:rsid w:val="00241E7D"/>
    <w:rsid w:val="00257DFC"/>
    <w:rsid w:val="00267759"/>
    <w:rsid w:val="00271BC0"/>
    <w:rsid w:val="00271F5A"/>
    <w:rsid w:val="00274A44"/>
    <w:rsid w:val="00284657"/>
    <w:rsid w:val="002A1DFB"/>
    <w:rsid w:val="002A2760"/>
    <w:rsid w:val="002A627A"/>
    <w:rsid w:val="002B6636"/>
    <w:rsid w:val="002B7280"/>
    <w:rsid w:val="002B743F"/>
    <w:rsid w:val="002C020E"/>
    <w:rsid w:val="002C0E1B"/>
    <w:rsid w:val="002C57BC"/>
    <w:rsid w:val="002D0D45"/>
    <w:rsid w:val="002D4088"/>
    <w:rsid w:val="002D5A18"/>
    <w:rsid w:val="002E116B"/>
    <w:rsid w:val="002E5ADE"/>
    <w:rsid w:val="002E6A7C"/>
    <w:rsid w:val="002E7B8F"/>
    <w:rsid w:val="00306527"/>
    <w:rsid w:val="00313BBA"/>
    <w:rsid w:val="0032004C"/>
    <w:rsid w:val="0032302A"/>
    <w:rsid w:val="00325FD2"/>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66C8"/>
    <w:rsid w:val="00377EE3"/>
    <w:rsid w:val="00386814"/>
    <w:rsid w:val="0038689A"/>
    <w:rsid w:val="003950E4"/>
    <w:rsid w:val="00395D7B"/>
    <w:rsid w:val="003B79BE"/>
    <w:rsid w:val="003C3554"/>
    <w:rsid w:val="003D7FF4"/>
    <w:rsid w:val="003E1FC8"/>
    <w:rsid w:val="003E3CE1"/>
    <w:rsid w:val="003E7FBE"/>
    <w:rsid w:val="003F3E0C"/>
    <w:rsid w:val="003F47D7"/>
    <w:rsid w:val="00415E89"/>
    <w:rsid w:val="00417EF4"/>
    <w:rsid w:val="00425948"/>
    <w:rsid w:val="00425E02"/>
    <w:rsid w:val="004319E7"/>
    <w:rsid w:val="0043684E"/>
    <w:rsid w:val="00437949"/>
    <w:rsid w:val="00441A9D"/>
    <w:rsid w:val="004501F6"/>
    <w:rsid w:val="004560F8"/>
    <w:rsid w:val="00457ADC"/>
    <w:rsid w:val="00465FD2"/>
    <w:rsid w:val="00481F7B"/>
    <w:rsid w:val="00490D8B"/>
    <w:rsid w:val="004942A9"/>
    <w:rsid w:val="0049480B"/>
    <w:rsid w:val="00497CC9"/>
    <w:rsid w:val="004A482B"/>
    <w:rsid w:val="004A753E"/>
    <w:rsid w:val="004B019E"/>
    <w:rsid w:val="004B4854"/>
    <w:rsid w:val="004C1187"/>
    <w:rsid w:val="004C1C8A"/>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6DF4"/>
    <w:rsid w:val="005427B3"/>
    <w:rsid w:val="00545FA8"/>
    <w:rsid w:val="005557F6"/>
    <w:rsid w:val="005723B3"/>
    <w:rsid w:val="00572C24"/>
    <w:rsid w:val="00577E92"/>
    <w:rsid w:val="005831C3"/>
    <w:rsid w:val="0058402F"/>
    <w:rsid w:val="005A083A"/>
    <w:rsid w:val="005A1112"/>
    <w:rsid w:val="005B51A0"/>
    <w:rsid w:val="005C3B66"/>
    <w:rsid w:val="005C5DDB"/>
    <w:rsid w:val="005D0CCD"/>
    <w:rsid w:val="005E2DD4"/>
    <w:rsid w:val="00602ACD"/>
    <w:rsid w:val="00602FA1"/>
    <w:rsid w:val="00610E0A"/>
    <w:rsid w:val="0061498D"/>
    <w:rsid w:val="00617A63"/>
    <w:rsid w:val="00626A19"/>
    <w:rsid w:val="00633B43"/>
    <w:rsid w:val="00633D28"/>
    <w:rsid w:val="00636305"/>
    <w:rsid w:val="006370BB"/>
    <w:rsid w:val="00642BE9"/>
    <w:rsid w:val="00652C3C"/>
    <w:rsid w:val="00677291"/>
    <w:rsid w:val="006853FF"/>
    <w:rsid w:val="00685831"/>
    <w:rsid w:val="00686B2A"/>
    <w:rsid w:val="0068703B"/>
    <w:rsid w:val="006948A9"/>
    <w:rsid w:val="006A22C6"/>
    <w:rsid w:val="006B313E"/>
    <w:rsid w:val="006B4301"/>
    <w:rsid w:val="006B664E"/>
    <w:rsid w:val="006D1A09"/>
    <w:rsid w:val="006D5E88"/>
    <w:rsid w:val="006D7A06"/>
    <w:rsid w:val="006E2533"/>
    <w:rsid w:val="006E5035"/>
    <w:rsid w:val="006E71DE"/>
    <w:rsid w:val="006F19AA"/>
    <w:rsid w:val="006F25F3"/>
    <w:rsid w:val="006F33C1"/>
    <w:rsid w:val="006F4C63"/>
    <w:rsid w:val="00700601"/>
    <w:rsid w:val="00702D26"/>
    <w:rsid w:val="00717D76"/>
    <w:rsid w:val="00720812"/>
    <w:rsid w:val="007248C3"/>
    <w:rsid w:val="00725C6D"/>
    <w:rsid w:val="00731451"/>
    <w:rsid w:val="007339CD"/>
    <w:rsid w:val="0074208D"/>
    <w:rsid w:val="00746ECE"/>
    <w:rsid w:val="00753459"/>
    <w:rsid w:val="00753DF0"/>
    <w:rsid w:val="007547A2"/>
    <w:rsid w:val="00756FE4"/>
    <w:rsid w:val="00760721"/>
    <w:rsid w:val="00771DC1"/>
    <w:rsid w:val="007724E5"/>
    <w:rsid w:val="007850C3"/>
    <w:rsid w:val="007853DA"/>
    <w:rsid w:val="007922DF"/>
    <w:rsid w:val="00795545"/>
    <w:rsid w:val="0079617D"/>
    <w:rsid w:val="007A0BA0"/>
    <w:rsid w:val="007A36C8"/>
    <w:rsid w:val="007A7970"/>
    <w:rsid w:val="007B32E2"/>
    <w:rsid w:val="007B62EC"/>
    <w:rsid w:val="007C1FC9"/>
    <w:rsid w:val="007D28C8"/>
    <w:rsid w:val="007E3BA1"/>
    <w:rsid w:val="007F1BD3"/>
    <w:rsid w:val="0081527B"/>
    <w:rsid w:val="0082415A"/>
    <w:rsid w:val="00833944"/>
    <w:rsid w:val="00843A87"/>
    <w:rsid w:val="00843AC5"/>
    <w:rsid w:val="00847977"/>
    <w:rsid w:val="0086063F"/>
    <w:rsid w:val="00861EB3"/>
    <w:rsid w:val="00865867"/>
    <w:rsid w:val="008711BB"/>
    <w:rsid w:val="00880C9D"/>
    <w:rsid w:val="008830DB"/>
    <w:rsid w:val="008852DD"/>
    <w:rsid w:val="0088725B"/>
    <w:rsid w:val="008904EB"/>
    <w:rsid w:val="00890E57"/>
    <w:rsid w:val="00895042"/>
    <w:rsid w:val="008A06E6"/>
    <w:rsid w:val="008B0D5E"/>
    <w:rsid w:val="008B2CB1"/>
    <w:rsid w:val="008B5D59"/>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643A"/>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5C02"/>
    <w:rsid w:val="00A0600B"/>
    <w:rsid w:val="00A108F9"/>
    <w:rsid w:val="00A10C35"/>
    <w:rsid w:val="00A134FF"/>
    <w:rsid w:val="00A1381C"/>
    <w:rsid w:val="00A241C9"/>
    <w:rsid w:val="00A25EF2"/>
    <w:rsid w:val="00A30289"/>
    <w:rsid w:val="00A31585"/>
    <w:rsid w:val="00A33EF9"/>
    <w:rsid w:val="00A36EDE"/>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51C0"/>
    <w:rsid w:val="00AC0FED"/>
    <w:rsid w:val="00AC3893"/>
    <w:rsid w:val="00AC6EE2"/>
    <w:rsid w:val="00AD16DE"/>
    <w:rsid w:val="00AE6E10"/>
    <w:rsid w:val="00AE79B0"/>
    <w:rsid w:val="00AF51B7"/>
    <w:rsid w:val="00B0302C"/>
    <w:rsid w:val="00B03F3C"/>
    <w:rsid w:val="00B06954"/>
    <w:rsid w:val="00B10B29"/>
    <w:rsid w:val="00B160D3"/>
    <w:rsid w:val="00B17F94"/>
    <w:rsid w:val="00B2265B"/>
    <w:rsid w:val="00B234DD"/>
    <w:rsid w:val="00B23D29"/>
    <w:rsid w:val="00B2481F"/>
    <w:rsid w:val="00B24986"/>
    <w:rsid w:val="00B30F7B"/>
    <w:rsid w:val="00B3315C"/>
    <w:rsid w:val="00B33AE0"/>
    <w:rsid w:val="00B45591"/>
    <w:rsid w:val="00B46DD0"/>
    <w:rsid w:val="00B50178"/>
    <w:rsid w:val="00B520E5"/>
    <w:rsid w:val="00B62A35"/>
    <w:rsid w:val="00B7050B"/>
    <w:rsid w:val="00B70F50"/>
    <w:rsid w:val="00B723C0"/>
    <w:rsid w:val="00B856AF"/>
    <w:rsid w:val="00B86CF7"/>
    <w:rsid w:val="00B90E47"/>
    <w:rsid w:val="00BA4706"/>
    <w:rsid w:val="00BA4AC7"/>
    <w:rsid w:val="00BA70FD"/>
    <w:rsid w:val="00BB0EE2"/>
    <w:rsid w:val="00BB3FDC"/>
    <w:rsid w:val="00BD4117"/>
    <w:rsid w:val="00BD5169"/>
    <w:rsid w:val="00BD6B69"/>
    <w:rsid w:val="00BE0581"/>
    <w:rsid w:val="00BF42C6"/>
    <w:rsid w:val="00BF5EFB"/>
    <w:rsid w:val="00C029E3"/>
    <w:rsid w:val="00C0366B"/>
    <w:rsid w:val="00C10610"/>
    <w:rsid w:val="00C23B09"/>
    <w:rsid w:val="00C30041"/>
    <w:rsid w:val="00C32250"/>
    <w:rsid w:val="00C33C7D"/>
    <w:rsid w:val="00C36A7A"/>
    <w:rsid w:val="00C62535"/>
    <w:rsid w:val="00C62D99"/>
    <w:rsid w:val="00C65576"/>
    <w:rsid w:val="00C66309"/>
    <w:rsid w:val="00C66606"/>
    <w:rsid w:val="00C74AC7"/>
    <w:rsid w:val="00C76878"/>
    <w:rsid w:val="00C80373"/>
    <w:rsid w:val="00C80D64"/>
    <w:rsid w:val="00CA6393"/>
    <w:rsid w:val="00CB1025"/>
    <w:rsid w:val="00CB10E7"/>
    <w:rsid w:val="00CB16A9"/>
    <w:rsid w:val="00CB2F9D"/>
    <w:rsid w:val="00CB7A37"/>
    <w:rsid w:val="00CC6352"/>
    <w:rsid w:val="00CD583D"/>
    <w:rsid w:val="00CD6D1B"/>
    <w:rsid w:val="00CD72F5"/>
    <w:rsid w:val="00CE60F0"/>
    <w:rsid w:val="00CE76DC"/>
    <w:rsid w:val="00CF0C00"/>
    <w:rsid w:val="00CF0F21"/>
    <w:rsid w:val="00CF1B95"/>
    <w:rsid w:val="00CF25D6"/>
    <w:rsid w:val="00CF4BFC"/>
    <w:rsid w:val="00CF51F9"/>
    <w:rsid w:val="00CF5F33"/>
    <w:rsid w:val="00D03A9B"/>
    <w:rsid w:val="00D061F5"/>
    <w:rsid w:val="00D07795"/>
    <w:rsid w:val="00D10740"/>
    <w:rsid w:val="00D20027"/>
    <w:rsid w:val="00D2272B"/>
    <w:rsid w:val="00D25AA6"/>
    <w:rsid w:val="00D26EDB"/>
    <w:rsid w:val="00D334B8"/>
    <w:rsid w:val="00D363AC"/>
    <w:rsid w:val="00D64CD2"/>
    <w:rsid w:val="00D6679D"/>
    <w:rsid w:val="00D70E36"/>
    <w:rsid w:val="00D80AA1"/>
    <w:rsid w:val="00D940D2"/>
    <w:rsid w:val="00D97980"/>
    <w:rsid w:val="00DA6271"/>
    <w:rsid w:val="00DB1305"/>
    <w:rsid w:val="00DB516D"/>
    <w:rsid w:val="00DC0C1C"/>
    <w:rsid w:val="00DC242F"/>
    <w:rsid w:val="00DC2D03"/>
    <w:rsid w:val="00DC7619"/>
    <w:rsid w:val="00DD1CC7"/>
    <w:rsid w:val="00DD4BCD"/>
    <w:rsid w:val="00DE0EA1"/>
    <w:rsid w:val="00DE2376"/>
    <w:rsid w:val="00DF3801"/>
    <w:rsid w:val="00E12FF4"/>
    <w:rsid w:val="00E173BE"/>
    <w:rsid w:val="00E22062"/>
    <w:rsid w:val="00E247DD"/>
    <w:rsid w:val="00E340D3"/>
    <w:rsid w:val="00E371C5"/>
    <w:rsid w:val="00E37E92"/>
    <w:rsid w:val="00E460D2"/>
    <w:rsid w:val="00E47C02"/>
    <w:rsid w:val="00E544BA"/>
    <w:rsid w:val="00E639C0"/>
    <w:rsid w:val="00E63F0E"/>
    <w:rsid w:val="00E66C37"/>
    <w:rsid w:val="00E66CD2"/>
    <w:rsid w:val="00E66EAE"/>
    <w:rsid w:val="00E837CE"/>
    <w:rsid w:val="00E85308"/>
    <w:rsid w:val="00E862FF"/>
    <w:rsid w:val="00E90348"/>
    <w:rsid w:val="00E90B7E"/>
    <w:rsid w:val="00EA75FD"/>
    <w:rsid w:val="00EA7965"/>
    <w:rsid w:val="00EB0971"/>
    <w:rsid w:val="00EB0FA8"/>
    <w:rsid w:val="00EC5441"/>
    <w:rsid w:val="00ED01A0"/>
    <w:rsid w:val="00ED6E28"/>
    <w:rsid w:val="00ED79A8"/>
    <w:rsid w:val="00EE3A08"/>
    <w:rsid w:val="00EE4636"/>
    <w:rsid w:val="00EE7326"/>
    <w:rsid w:val="00EF78BF"/>
    <w:rsid w:val="00F10061"/>
    <w:rsid w:val="00F132DB"/>
    <w:rsid w:val="00F15CBD"/>
    <w:rsid w:val="00F2577E"/>
    <w:rsid w:val="00F3641D"/>
    <w:rsid w:val="00F42656"/>
    <w:rsid w:val="00F446D0"/>
    <w:rsid w:val="00F4587A"/>
    <w:rsid w:val="00F53A35"/>
    <w:rsid w:val="00F55F61"/>
    <w:rsid w:val="00F61C07"/>
    <w:rsid w:val="00F61F4D"/>
    <w:rsid w:val="00F6218B"/>
    <w:rsid w:val="00F64684"/>
    <w:rsid w:val="00F64DA2"/>
    <w:rsid w:val="00F64DB7"/>
    <w:rsid w:val="00F957BA"/>
    <w:rsid w:val="00F974AE"/>
    <w:rsid w:val="00FA2CB0"/>
    <w:rsid w:val="00FA662E"/>
    <w:rsid w:val="00FB446F"/>
    <w:rsid w:val="00FB4890"/>
    <w:rsid w:val="00FC0245"/>
    <w:rsid w:val="00FC4A8A"/>
    <w:rsid w:val="00FC7CBE"/>
    <w:rsid w:val="00FD3BA9"/>
    <w:rsid w:val="00FD4C5A"/>
    <w:rsid w:val="00FD74A7"/>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804661554">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1871145010">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10</cp:revision>
  <cp:lastPrinted>2025-11-14T04:51:00Z</cp:lastPrinted>
  <dcterms:created xsi:type="dcterms:W3CDTF">2025-11-14T06:16:00Z</dcterms:created>
  <dcterms:modified xsi:type="dcterms:W3CDTF">2025-11-21T01:32:00Z</dcterms:modified>
</cp:coreProperties>
</file>